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918F" w14:textId="617A7A3E" w:rsidR="00183B77" w:rsidRPr="00485B08" w:rsidRDefault="00DB2003" w:rsidP="00154B54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>R6年</w:t>
      </w:r>
      <w:r w:rsidR="00AE68D0" w:rsidRPr="00485B08"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>１</w:t>
      </w:r>
      <w:r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>/</w:t>
      </w:r>
      <w:r w:rsidR="00AE68D0" w:rsidRPr="00485B08"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>15</w:t>
      </w:r>
      <w:r w:rsidR="008E0A57" w:rsidRPr="00485B08"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>（</w:t>
      </w:r>
      <w:r w:rsidR="00AE68D0" w:rsidRPr="00485B08"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>月</w:t>
      </w:r>
      <w:r w:rsidR="008E0A57" w:rsidRPr="00485B08"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>）</w:t>
      </w:r>
      <w:r w:rsidR="00645B39" w:rsidRPr="00485B08"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>開催</w:t>
      </w:r>
      <w:r w:rsidR="00E5378B" w:rsidRPr="00485B0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</w:t>
      </w:r>
      <w:r w:rsidR="00555D88" w:rsidRPr="00485B08"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>食の</w:t>
      </w:r>
      <w:r w:rsidR="00555D88" w:rsidRPr="00485B08">
        <w:rPr>
          <w:rFonts w:ascii="HG丸ｺﾞｼｯｸM-PRO" w:eastAsia="HG丸ｺﾞｼｯｸM-PRO" w:hAnsi="HG丸ｺﾞｼｯｸM-PRO" w:cs="HGP創英角ﾎﾟｯﾌﾟ体"/>
          <w:b/>
          <w:sz w:val="28"/>
          <w:szCs w:val="28"/>
        </w:rPr>
        <w:t>安全</w:t>
      </w:r>
      <w:r w:rsidR="00555D88" w:rsidRPr="00485B08"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 xml:space="preserve">に関するリスクコミュニケーション </w:t>
      </w:r>
      <w:r w:rsidR="00555D88" w:rsidRPr="00485B08">
        <w:rPr>
          <w:rFonts w:ascii="HG丸ｺﾞｼｯｸM-PRO" w:eastAsia="HG丸ｺﾞｼｯｸM-PRO" w:hAnsi="HG丸ｺﾞｼｯｸM-PRO" w:cs="HGP創英角ﾎﾟｯﾌﾟ体"/>
          <w:b/>
          <w:sz w:val="28"/>
          <w:szCs w:val="28"/>
        </w:rPr>
        <w:t xml:space="preserve">in </w:t>
      </w:r>
      <w:r w:rsidR="00555D88" w:rsidRPr="00485B08">
        <w:rPr>
          <w:rFonts w:ascii="HG丸ｺﾞｼｯｸM-PRO" w:eastAsia="HG丸ｺﾞｼｯｸM-PRO" w:hAnsi="HG丸ｺﾞｼｯｸM-PRO" w:cs="HGP創英角ﾎﾟｯﾌﾟ体" w:hint="eastAsia"/>
          <w:b/>
          <w:sz w:val="28"/>
          <w:szCs w:val="28"/>
        </w:rPr>
        <w:t>県庁</w:t>
      </w:r>
    </w:p>
    <w:p w14:paraId="144122F2" w14:textId="0F6426A4" w:rsidR="00E5378B" w:rsidRPr="0023344F" w:rsidRDefault="00E53142" w:rsidP="00B34961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「</w:t>
      </w:r>
      <w:r w:rsidR="00CB1D20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 </w:t>
      </w:r>
      <w:r w:rsidR="00D425FA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食品添加物について考える</w:t>
      </w:r>
      <w:r w:rsidRPr="00CB1D20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」</w:t>
      </w:r>
    </w:p>
    <w:p w14:paraId="21E66B78" w14:textId="77777777" w:rsidR="006D0F79" w:rsidRPr="0023344F" w:rsidRDefault="008E0A57" w:rsidP="00B34961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</w:rPr>
      </w:pP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～</w:t>
      </w:r>
      <w:r w:rsidRPr="0023344F">
        <w:rPr>
          <w:rFonts w:ascii="HG丸ｺﾞｼｯｸM-PRO" w:eastAsia="HG丸ｺﾞｼｯｸM-PRO" w:hAnsi="HG丸ｺﾞｼｯｸM-PRO" w:cs="HGP創英角ﾎﾟｯﾌﾟ体"/>
          <w:b/>
          <w:bCs/>
          <w:sz w:val="34"/>
          <w:szCs w:val="34"/>
        </w:rPr>
        <w:t xml:space="preserve"> 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参</w:t>
      </w:r>
      <w:r w:rsidR="00E5378B"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 xml:space="preserve">　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加</w:t>
      </w:r>
      <w:r w:rsidR="00E5378B"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 xml:space="preserve">　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申</w:t>
      </w:r>
      <w:r w:rsidR="00E5378B"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 xml:space="preserve">　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込</w:t>
      </w:r>
      <w:r w:rsidR="00E5378B"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 xml:space="preserve">　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書</w:t>
      </w:r>
      <w:r w:rsidRPr="0023344F">
        <w:rPr>
          <w:rFonts w:ascii="HG丸ｺﾞｼｯｸM-PRO" w:eastAsia="HG丸ｺﾞｼｯｸM-PRO" w:hAnsi="HG丸ｺﾞｼｯｸM-PRO" w:cs="HGP創英角ﾎﾟｯﾌﾟ体"/>
          <w:b/>
          <w:bCs/>
          <w:sz w:val="34"/>
          <w:szCs w:val="34"/>
        </w:rPr>
        <w:t xml:space="preserve"> 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～</w:t>
      </w:r>
    </w:p>
    <w:tbl>
      <w:tblPr>
        <w:tblW w:w="1026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34"/>
        <w:gridCol w:w="1559"/>
        <w:gridCol w:w="4568"/>
      </w:tblGrid>
      <w:tr w:rsidR="00027587" w:rsidRPr="0023344F" w14:paraId="7441C7D9" w14:textId="77777777" w:rsidTr="00027587">
        <w:trPr>
          <w:trHeight w:val="319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B58DFF" w14:textId="77777777" w:rsidR="00027587" w:rsidRPr="00B34961" w:rsidRDefault="00027587" w:rsidP="00B34961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5B207" w14:textId="77777777" w:rsidR="00027587" w:rsidRPr="00B34961" w:rsidRDefault="00027587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代</w:t>
            </w:r>
          </w:p>
        </w:tc>
        <w:tc>
          <w:tcPr>
            <w:tcW w:w="456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69B70C3" w14:textId="77777777" w:rsidR="00027587" w:rsidRPr="00B34961" w:rsidRDefault="00027587" w:rsidP="00B34961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職業</w:t>
            </w:r>
          </w:p>
        </w:tc>
      </w:tr>
      <w:tr w:rsidR="00027587" w:rsidRPr="0023344F" w14:paraId="740DED22" w14:textId="77777777" w:rsidTr="00027587">
        <w:trPr>
          <w:trHeight w:val="340"/>
        </w:trPr>
        <w:tc>
          <w:tcPr>
            <w:tcW w:w="4134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9CB5F6" w14:textId="77777777" w:rsidR="00027587" w:rsidRPr="00B34961" w:rsidRDefault="00027587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Times New Roman" w:hint="eastAsia"/>
                <w:b/>
              </w:rPr>
              <w:t>氏名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B8B71B" w14:textId="77777777" w:rsidR="00027587" w:rsidRPr="00B34961" w:rsidRDefault="00027587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05550E9" w14:textId="77777777" w:rsidR="00027587" w:rsidRPr="00B34961" w:rsidRDefault="00027587" w:rsidP="00B34961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（○印をつけてください）</w:t>
            </w:r>
          </w:p>
        </w:tc>
      </w:tr>
      <w:tr w:rsidR="00027587" w:rsidRPr="0023344F" w14:paraId="7D305E42" w14:textId="77777777" w:rsidTr="00027587">
        <w:trPr>
          <w:trHeight w:val="491"/>
        </w:trPr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4F202B" w14:textId="77777777" w:rsidR="00027587" w:rsidRPr="00B34961" w:rsidRDefault="00027587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7DE39" w14:textId="77777777" w:rsidR="00027587" w:rsidRPr="00B34961" w:rsidRDefault="00027587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6D350839" w14:textId="77777777" w:rsidR="00027587" w:rsidRPr="00B34961" w:rsidRDefault="00027587" w:rsidP="00B34961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>①消費者、②生産者、③食品事業者</w:t>
            </w:r>
          </w:p>
          <w:p w14:paraId="2689528B" w14:textId="77777777" w:rsidR="00027587" w:rsidRPr="00B34961" w:rsidRDefault="00027587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>④教育関係者、⑤行政、⑥その他（　　　　）</w:t>
            </w:r>
          </w:p>
        </w:tc>
      </w:tr>
      <w:tr w:rsidR="00027587" w:rsidRPr="0023344F" w14:paraId="36181DA7" w14:textId="77777777" w:rsidTr="00027587">
        <w:trPr>
          <w:trHeight w:val="413"/>
        </w:trPr>
        <w:tc>
          <w:tcPr>
            <w:tcW w:w="4134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3545" w14:textId="77777777" w:rsidR="00027587" w:rsidRPr="0023344F" w:rsidRDefault="00027587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0B25" w14:textId="77777777" w:rsidR="00027587" w:rsidRPr="0023344F" w:rsidRDefault="00027587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56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6093F0" w14:textId="77777777" w:rsidR="00027587" w:rsidRPr="0023344F" w:rsidRDefault="00027587" w:rsidP="00B34961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/>
                <w:bCs/>
              </w:rPr>
            </w:pPr>
          </w:p>
        </w:tc>
      </w:tr>
      <w:tr w:rsidR="0023344F" w:rsidRPr="0023344F" w14:paraId="4942845D" w14:textId="77777777" w:rsidTr="00485B08">
        <w:trPr>
          <w:trHeight w:val="510"/>
        </w:trPr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63BD" w14:textId="214B9E14" w:rsidR="0023344F" w:rsidRPr="00B34961" w:rsidRDefault="0023344F" w:rsidP="00B34961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Cs w:val="24"/>
              </w:rPr>
              <w:t>連絡先（電話番号）</w:t>
            </w:r>
          </w:p>
        </w:tc>
        <w:tc>
          <w:tcPr>
            <w:tcW w:w="6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F9D1BDA" w14:textId="77777777" w:rsidR="0023344F" w:rsidRPr="0023344F" w:rsidRDefault="0023344F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  <w:sz w:val="24"/>
                <w:szCs w:val="24"/>
              </w:rPr>
            </w:pPr>
            <w:r w:rsidRPr="0023344F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4"/>
                <w:szCs w:val="24"/>
              </w:rPr>
              <w:t>（　　　　　）</w:t>
            </w:r>
          </w:p>
        </w:tc>
      </w:tr>
      <w:tr w:rsidR="0023344F" w:rsidRPr="0023344F" w14:paraId="14D0FA90" w14:textId="77777777" w:rsidTr="00485B08">
        <w:trPr>
          <w:trHeight w:val="510"/>
        </w:trPr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DCBB87" w14:textId="77777777" w:rsidR="0023344F" w:rsidRPr="00B34961" w:rsidRDefault="0023344F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Times New Roman" w:hint="eastAsia"/>
                <w:b/>
              </w:rPr>
              <w:t>（メールアドレス）</w:t>
            </w:r>
          </w:p>
        </w:tc>
        <w:tc>
          <w:tcPr>
            <w:tcW w:w="6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A12F86C" w14:textId="77777777" w:rsidR="0023344F" w:rsidRPr="0023344F" w:rsidRDefault="0023344F" w:rsidP="00B34961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</w:rPr>
            </w:pPr>
          </w:p>
        </w:tc>
      </w:tr>
    </w:tbl>
    <w:p w14:paraId="30292A0D" w14:textId="2C09B985" w:rsidR="00E5378B" w:rsidRDefault="00E5378B" w:rsidP="00B34961">
      <w:pPr>
        <w:pStyle w:val="a3"/>
        <w:adjustRightInd/>
        <w:ind w:left="360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23344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※開催延期</w:t>
      </w:r>
      <w:r w:rsidR="00DB200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や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中止になる場合には</w:t>
      </w:r>
      <w:r w:rsidR="00DB200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、上記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連絡先</w:t>
      </w:r>
      <w:r w:rsidR="002F5BC0" w:rsidRPr="00B34961">
        <w:rPr>
          <w:rFonts w:ascii="HG丸ｺﾞｼｯｸM-PRO" w:eastAsia="HG丸ｺﾞｼｯｸM-PRO" w:hAnsi="HG丸ｺﾞｼｯｸM-PRO" w:cs="HG丸ｺﾞｼｯｸM-PRO" w:hint="eastAsia"/>
          <w:b/>
          <w:bCs/>
          <w:szCs w:val="24"/>
        </w:rPr>
        <w:t>（電話番号）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にご連絡します。</w:t>
      </w:r>
    </w:p>
    <w:p w14:paraId="5881532C" w14:textId="1D4BD4C6" w:rsidR="00AE68D0" w:rsidRPr="0023344F" w:rsidRDefault="00AE68D0" w:rsidP="00AE68D0">
      <w:pPr>
        <w:pStyle w:val="a3"/>
        <w:numPr>
          <w:ilvl w:val="0"/>
          <w:numId w:val="1"/>
        </w:numPr>
        <w:adjustRightInd/>
        <w:rPr>
          <w:rFonts w:ascii="HG丸ｺﾞｼｯｸM-PRO" w:eastAsia="HG丸ｺﾞｼｯｸM-PRO" w:hAnsi="HG丸ｺﾞｼｯｸM-PRO" w:cs="Times New Roman"/>
          <w:b/>
          <w:sz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</w:rPr>
        <w:t>アンケート回答欄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7371"/>
      </w:tblGrid>
      <w:tr w:rsidR="007B6AA3" w14:paraId="5D5AE355" w14:textId="77777777" w:rsidTr="00D95C2D">
        <w:trPr>
          <w:trHeight w:val="395"/>
        </w:trPr>
        <w:tc>
          <w:tcPr>
            <w:tcW w:w="1271" w:type="dxa"/>
            <w:vAlign w:val="center"/>
          </w:tcPr>
          <w:p w14:paraId="4C53B549" w14:textId="1D5C0F56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  <w:r w:rsidRPr="00997A3C">
              <w:rPr>
                <w:rFonts w:ascii="HG丸ｺﾞｼｯｸM-PRO" w:eastAsia="HG丸ｺﾞｼｯｸM-PRO" w:hAnsi="HG丸ｺﾞｼｯｸM-PRO" w:cs="Times New Roman" w:hint="eastAsia"/>
                <w:b/>
                <w:szCs w:val="28"/>
              </w:rPr>
              <w:t>質問番号</w:t>
            </w:r>
          </w:p>
        </w:tc>
        <w:tc>
          <w:tcPr>
            <w:tcW w:w="1843" w:type="dxa"/>
            <w:vAlign w:val="center"/>
          </w:tcPr>
          <w:p w14:paraId="425E8C08" w14:textId="31C7F693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8"/>
              </w:rPr>
              <w:t>回答記入欄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02EF8EE" w14:textId="7D907B8E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8"/>
              </w:rPr>
              <w:t>その他の回答記入欄</w:t>
            </w:r>
          </w:p>
        </w:tc>
      </w:tr>
      <w:tr w:rsidR="007B6AA3" w14:paraId="17806CE0" w14:textId="77777777" w:rsidTr="00D95C2D">
        <w:trPr>
          <w:trHeight w:val="964"/>
        </w:trPr>
        <w:tc>
          <w:tcPr>
            <w:tcW w:w="1271" w:type="dxa"/>
            <w:vAlign w:val="center"/>
          </w:tcPr>
          <w:p w14:paraId="02D025A0" w14:textId="5B649579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  <w:r w:rsidRPr="00997A3C">
              <w:rPr>
                <w:rFonts w:ascii="HG丸ｺﾞｼｯｸM-PRO" w:eastAsia="HG丸ｺﾞｼｯｸM-PRO" w:hAnsi="HG丸ｺﾞｼｯｸM-PRO" w:cs="Times New Roman" w:hint="eastAsia"/>
                <w:b/>
                <w:szCs w:val="28"/>
              </w:rPr>
              <w:t>Q1</w:t>
            </w:r>
          </w:p>
        </w:tc>
        <w:tc>
          <w:tcPr>
            <w:tcW w:w="1843" w:type="dxa"/>
            <w:vAlign w:val="center"/>
          </w:tcPr>
          <w:p w14:paraId="06401444" w14:textId="77777777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</w:p>
        </w:tc>
        <w:tc>
          <w:tcPr>
            <w:tcW w:w="7371" w:type="dxa"/>
            <w:tcBorders>
              <w:tr2bl w:val="single" w:sz="4" w:space="0" w:color="auto"/>
            </w:tcBorders>
            <w:vAlign w:val="center"/>
          </w:tcPr>
          <w:p w14:paraId="63561D77" w14:textId="77777777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</w:p>
        </w:tc>
      </w:tr>
      <w:tr w:rsidR="007B6AA3" w14:paraId="31B8113B" w14:textId="77777777" w:rsidTr="007B6AA3">
        <w:trPr>
          <w:trHeight w:val="964"/>
        </w:trPr>
        <w:tc>
          <w:tcPr>
            <w:tcW w:w="1271" w:type="dxa"/>
            <w:vAlign w:val="center"/>
          </w:tcPr>
          <w:p w14:paraId="42702ABF" w14:textId="7E88C05C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  <w:r w:rsidRPr="00997A3C">
              <w:rPr>
                <w:rFonts w:ascii="HG丸ｺﾞｼｯｸM-PRO" w:eastAsia="HG丸ｺﾞｼｯｸM-PRO" w:hAnsi="HG丸ｺﾞｼｯｸM-PRO" w:cs="Times New Roman" w:hint="eastAsia"/>
                <w:b/>
                <w:szCs w:val="28"/>
              </w:rPr>
              <w:t>Q２</w:t>
            </w:r>
          </w:p>
        </w:tc>
        <w:tc>
          <w:tcPr>
            <w:tcW w:w="1843" w:type="dxa"/>
            <w:vAlign w:val="center"/>
          </w:tcPr>
          <w:p w14:paraId="6424C052" w14:textId="77777777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70F2E8F2" w14:textId="77777777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</w:p>
        </w:tc>
      </w:tr>
      <w:tr w:rsidR="007B6AA3" w14:paraId="5FC22465" w14:textId="77777777" w:rsidTr="007B6AA3">
        <w:trPr>
          <w:trHeight w:val="964"/>
        </w:trPr>
        <w:tc>
          <w:tcPr>
            <w:tcW w:w="1271" w:type="dxa"/>
            <w:vAlign w:val="center"/>
          </w:tcPr>
          <w:p w14:paraId="746BB94B" w14:textId="5D3BF448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  <w:r w:rsidRPr="00997A3C">
              <w:rPr>
                <w:rFonts w:ascii="HG丸ｺﾞｼｯｸM-PRO" w:eastAsia="HG丸ｺﾞｼｯｸM-PRO" w:hAnsi="HG丸ｺﾞｼｯｸM-PRO" w:cs="Times New Roman" w:hint="eastAsia"/>
                <w:b/>
                <w:szCs w:val="28"/>
              </w:rPr>
              <w:t>Q3</w:t>
            </w:r>
          </w:p>
        </w:tc>
        <w:tc>
          <w:tcPr>
            <w:tcW w:w="1843" w:type="dxa"/>
            <w:vAlign w:val="center"/>
          </w:tcPr>
          <w:p w14:paraId="63B06629" w14:textId="77777777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014C0CBD" w14:textId="77777777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</w:p>
        </w:tc>
      </w:tr>
      <w:tr w:rsidR="007B6AA3" w14:paraId="03811180" w14:textId="77777777" w:rsidTr="007B6AA3">
        <w:trPr>
          <w:trHeight w:val="964"/>
        </w:trPr>
        <w:tc>
          <w:tcPr>
            <w:tcW w:w="1271" w:type="dxa"/>
            <w:vAlign w:val="center"/>
          </w:tcPr>
          <w:p w14:paraId="03228DFF" w14:textId="07D5BF04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  <w:r w:rsidRPr="00997A3C">
              <w:rPr>
                <w:rFonts w:ascii="HG丸ｺﾞｼｯｸM-PRO" w:eastAsia="HG丸ｺﾞｼｯｸM-PRO" w:hAnsi="HG丸ｺﾞｼｯｸM-PRO" w:cs="Times New Roman" w:hint="eastAsia"/>
                <w:b/>
                <w:szCs w:val="28"/>
              </w:rPr>
              <w:t>Q4</w:t>
            </w:r>
          </w:p>
        </w:tc>
        <w:tc>
          <w:tcPr>
            <w:tcW w:w="1843" w:type="dxa"/>
            <w:vAlign w:val="center"/>
          </w:tcPr>
          <w:p w14:paraId="5FAE1446" w14:textId="77777777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344CBAD1" w14:textId="77777777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</w:p>
        </w:tc>
      </w:tr>
      <w:tr w:rsidR="007B6AA3" w14:paraId="5651D50E" w14:textId="77777777" w:rsidTr="007B6AA3">
        <w:trPr>
          <w:trHeight w:val="964"/>
        </w:trPr>
        <w:tc>
          <w:tcPr>
            <w:tcW w:w="1271" w:type="dxa"/>
            <w:vAlign w:val="center"/>
          </w:tcPr>
          <w:p w14:paraId="4E978AC0" w14:textId="532FBB12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  <w:r w:rsidRPr="00997A3C">
              <w:rPr>
                <w:rFonts w:ascii="HG丸ｺﾞｼｯｸM-PRO" w:eastAsia="HG丸ｺﾞｼｯｸM-PRO" w:hAnsi="HG丸ｺﾞｼｯｸM-PRO" w:cs="Times New Roman" w:hint="eastAsia"/>
                <w:b/>
                <w:szCs w:val="28"/>
              </w:rPr>
              <w:t>Q5</w:t>
            </w:r>
          </w:p>
        </w:tc>
        <w:tc>
          <w:tcPr>
            <w:tcW w:w="1843" w:type="dxa"/>
            <w:vAlign w:val="center"/>
          </w:tcPr>
          <w:p w14:paraId="26B2B7C6" w14:textId="77777777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31410078" w14:textId="77777777" w:rsidR="007B6AA3" w:rsidRPr="00997A3C" w:rsidRDefault="007B6AA3" w:rsidP="008740B1">
            <w:pPr>
              <w:pStyle w:val="a3"/>
              <w:adjustRightInd/>
              <w:jc w:val="center"/>
              <w:rPr>
                <w:rFonts w:ascii="HG丸ｺﾞｼｯｸM-PRO" w:eastAsia="HG丸ｺﾞｼｯｸM-PRO" w:hAnsi="HG丸ｺﾞｼｯｸM-PRO" w:cs="Times New Roman"/>
                <w:b/>
                <w:szCs w:val="28"/>
              </w:rPr>
            </w:pPr>
          </w:p>
        </w:tc>
      </w:tr>
    </w:tbl>
    <w:p w14:paraId="39022C58" w14:textId="77777777" w:rsidR="00AE68D0" w:rsidRPr="0083191B" w:rsidRDefault="00AE68D0" w:rsidP="009D69C5">
      <w:pPr>
        <w:pStyle w:val="a3"/>
        <w:adjustRightInd/>
        <w:rPr>
          <w:rFonts w:ascii="HG丸ｺﾞｼｯｸM-PRO" w:eastAsia="HG丸ｺﾞｼｯｸM-PRO" w:hAnsi="HG丸ｺﾞｼｯｸM-PRO" w:cs="Times New Roman"/>
          <w:b/>
          <w:sz w:val="20"/>
          <w:szCs w:val="24"/>
        </w:rPr>
      </w:pPr>
    </w:p>
    <w:p w14:paraId="2789B0C0" w14:textId="77777777" w:rsidR="00BB2B5A" w:rsidRPr="0023344F" w:rsidRDefault="00BB2B5A" w:rsidP="00B34961">
      <w:pPr>
        <w:pStyle w:val="a3"/>
        <w:numPr>
          <w:ilvl w:val="0"/>
          <w:numId w:val="1"/>
        </w:numPr>
        <w:adjustRightInd/>
        <w:rPr>
          <w:rFonts w:ascii="HG丸ｺﾞｼｯｸM-PRO" w:eastAsia="HG丸ｺﾞｼｯｸM-PRO" w:hAnsi="HG丸ｺﾞｼｯｸM-PRO" w:cs="Times New Roman"/>
          <w:b/>
          <w:sz w:val="28"/>
        </w:rPr>
      </w:pPr>
      <w:r w:rsidRPr="0023344F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事 前 </w:t>
      </w:r>
      <w:r w:rsidRPr="0023344F">
        <w:rPr>
          <w:rFonts w:ascii="HG丸ｺﾞｼｯｸM-PRO" w:eastAsia="HG丸ｺﾞｼｯｸM-PRO" w:hAnsi="HG丸ｺﾞｼｯｸM-PRO" w:cs="Times New Roman"/>
          <w:b/>
          <w:sz w:val="28"/>
        </w:rPr>
        <w:t>質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 </w:t>
      </w:r>
      <w:r w:rsidRPr="0023344F">
        <w:rPr>
          <w:rFonts w:ascii="HG丸ｺﾞｼｯｸM-PRO" w:eastAsia="HG丸ｺﾞｼｯｸM-PRO" w:hAnsi="HG丸ｺﾞｼｯｸM-PRO" w:cs="Times New Roman"/>
          <w:b/>
          <w:sz w:val="28"/>
        </w:rPr>
        <w:t>問</w:t>
      </w:r>
    </w:p>
    <w:p w14:paraId="684E888B" w14:textId="77777777" w:rsidR="00BB2B5A" w:rsidRPr="0023344F" w:rsidRDefault="00AC0D6E" w:rsidP="00AC0D6E">
      <w:pPr>
        <w:pStyle w:val="a3"/>
        <w:adjustRightInd/>
        <w:ind w:firstLineChars="100" w:firstLine="221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>行政が行っている食の安全を守るしくみ</w:t>
      </w:r>
      <w:r w:rsidR="0010288E">
        <w:rPr>
          <w:rFonts w:ascii="HG丸ｺﾞｼｯｸM-PRO" w:eastAsia="HG丸ｺﾞｼｯｸM-PRO" w:hAnsi="HG丸ｺﾞｼｯｸM-PRO" w:cs="Times New Roman" w:hint="eastAsia"/>
          <w:b/>
          <w:sz w:val="22"/>
        </w:rPr>
        <w:t>へのご質問等</w:t>
      </w:r>
      <w:r w:rsidR="00BB2B5A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がありましたら</w:t>
      </w:r>
      <w:r w:rsidR="00BB2B5A" w:rsidRPr="0023344F">
        <w:rPr>
          <w:rFonts w:ascii="HG丸ｺﾞｼｯｸM-PRO" w:eastAsia="HG丸ｺﾞｼｯｸM-PRO" w:hAnsi="HG丸ｺﾞｼｯｸM-PRO" w:cs="Times New Roman"/>
          <w:b/>
          <w:sz w:val="22"/>
        </w:rPr>
        <w:t>、</w:t>
      </w:r>
      <w:r w:rsidR="00BB2B5A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こちらに</w:t>
      </w:r>
      <w:r w:rsidR="00BB2B5A" w:rsidRPr="0023344F">
        <w:rPr>
          <w:rFonts w:ascii="HG丸ｺﾞｼｯｸM-PRO" w:eastAsia="HG丸ｺﾞｼｯｸM-PRO" w:hAnsi="HG丸ｺﾞｼｯｸM-PRO" w:cs="Times New Roman"/>
          <w:b/>
          <w:sz w:val="22"/>
        </w:rPr>
        <w:t>記載してください。</w:t>
      </w:r>
    </w:p>
    <w:p w14:paraId="27D931B0" w14:textId="77777777" w:rsidR="000F0A6D" w:rsidRPr="0023344F" w:rsidRDefault="00BB2B5A" w:rsidP="0010288E">
      <w:pPr>
        <w:pStyle w:val="a3"/>
        <w:adjustRightInd/>
        <w:ind w:firstLineChars="100" w:firstLine="221"/>
        <w:rPr>
          <w:rFonts w:ascii="HG丸ｺﾞｼｯｸM-PRO" w:eastAsia="HG丸ｺﾞｼｯｸM-PRO" w:hAnsi="HG丸ｺﾞｼｯｸM-PRO" w:cs="Times New Roman"/>
          <w:b/>
          <w:sz w:val="22"/>
        </w:rPr>
      </w:pPr>
      <w:r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質問</w:t>
      </w:r>
      <w:r w:rsidRPr="0023344F">
        <w:rPr>
          <w:rFonts w:ascii="HG丸ｺﾞｼｯｸM-PRO" w:eastAsia="HG丸ｺﾞｼｯｸM-PRO" w:hAnsi="HG丸ｺﾞｼｯｸM-PRO" w:cs="Times New Roman"/>
          <w:b/>
          <w:sz w:val="22"/>
        </w:rPr>
        <w:t>については、講演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の</w:t>
      </w:r>
      <w:r w:rsidRPr="0023344F">
        <w:rPr>
          <w:rFonts w:ascii="HG丸ｺﾞｼｯｸM-PRO" w:eastAsia="HG丸ｺﾞｼｯｸM-PRO" w:hAnsi="HG丸ｺﾞｼｯｸM-PRO" w:cs="Times New Roman"/>
          <w:b/>
          <w:sz w:val="22"/>
        </w:rPr>
        <w:t>中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、</w:t>
      </w:r>
      <w:r w:rsidRPr="0023344F">
        <w:rPr>
          <w:rFonts w:ascii="HG丸ｺﾞｼｯｸM-PRO" w:eastAsia="HG丸ｺﾞｼｯｸM-PRO" w:hAnsi="HG丸ｺﾞｼｯｸM-PRO" w:cs="Times New Roman"/>
          <w:b/>
          <w:sz w:val="22"/>
        </w:rPr>
        <w:t>若しくは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講演後</w:t>
      </w:r>
      <w:r w:rsidRPr="0023344F">
        <w:rPr>
          <w:rFonts w:ascii="HG丸ｺﾞｼｯｸM-PRO" w:eastAsia="HG丸ｺﾞｼｯｸM-PRO" w:hAnsi="HG丸ｺﾞｼｯｸM-PRO" w:cs="Times New Roman"/>
          <w:b/>
          <w:sz w:val="22"/>
        </w:rPr>
        <w:t>の</w:t>
      </w:r>
      <w:r w:rsidR="000F0A6D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意見交換</w:t>
      </w:r>
      <w:r w:rsidR="000F0A6D" w:rsidRPr="0023344F">
        <w:rPr>
          <w:rFonts w:ascii="HG丸ｺﾞｼｯｸM-PRO" w:eastAsia="HG丸ｺﾞｼｯｸM-PRO" w:hAnsi="HG丸ｺﾞｼｯｸM-PRO" w:cs="Times New Roman"/>
          <w:b/>
          <w:sz w:val="22"/>
        </w:rPr>
        <w:t>・質疑応答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時に回答</w:t>
      </w:r>
      <w:r w:rsidR="00E32A94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する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予定</w:t>
      </w:r>
      <w:r w:rsidRPr="0023344F">
        <w:rPr>
          <w:rFonts w:ascii="HG丸ｺﾞｼｯｸM-PRO" w:eastAsia="HG丸ｺﾞｼｯｸM-PRO" w:hAnsi="HG丸ｺﾞｼｯｸM-PRO" w:cs="Times New Roman"/>
          <w:b/>
          <w:sz w:val="22"/>
        </w:rPr>
        <w:t>で</w:t>
      </w:r>
      <w:r w:rsidR="0010288E">
        <w:rPr>
          <w:rFonts w:ascii="HG丸ｺﾞｼｯｸM-PRO" w:eastAsia="HG丸ｺﾞｼｯｸM-PRO" w:hAnsi="HG丸ｺﾞｼｯｸM-PRO" w:cs="Times New Roman" w:hint="eastAsia"/>
          <w:b/>
          <w:sz w:val="22"/>
        </w:rPr>
        <w:t>すが、</w:t>
      </w:r>
      <w:r w:rsidR="000F0A6D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事前</w:t>
      </w:r>
      <w:r w:rsidR="000F0A6D" w:rsidRPr="0023344F">
        <w:rPr>
          <w:rFonts w:ascii="HG丸ｺﾞｼｯｸM-PRO" w:eastAsia="HG丸ｺﾞｼｯｸM-PRO" w:hAnsi="HG丸ｺﾞｼｯｸM-PRO" w:cs="Times New Roman"/>
          <w:b/>
          <w:sz w:val="22"/>
        </w:rPr>
        <w:t>質問が多数</w:t>
      </w:r>
      <w:r w:rsidR="000F0A6D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寄せられた</w:t>
      </w:r>
      <w:r w:rsidR="00E32A94" w:rsidRPr="0023344F">
        <w:rPr>
          <w:rFonts w:ascii="HG丸ｺﾞｼｯｸM-PRO" w:eastAsia="HG丸ｺﾞｼｯｸM-PRO" w:hAnsi="HG丸ｺﾞｼｯｸM-PRO" w:cs="Times New Roman"/>
          <w:b/>
          <w:sz w:val="22"/>
        </w:rPr>
        <w:t>場合</w:t>
      </w:r>
      <w:r w:rsidR="000F0A6D" w:rsidRPr="0023344F">
        <w:rPr>
          <w:rFonts w:ascii="HG丸ｺﾞｼｯｸM-PRO" w:eastAsia="HG丸ｺﾞｼｯｸM-PRO" w:hAnsi="HG丸ｺﾞｼｯｸM-PRO" w:cs="Times New Roman"/>
          <w:b/>
          <w:sz w:val="22"/>
        </w:rPr>
        <w:t>、</w:t>
      </w:r>
      <w:r w:rsidR="000F0A6D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全て</w:t>
      </w:r>
      <w:r w:rsidR="000F0A6D" w:rsidRPr="0023344F">
        <w:rPr>
          <w:rFonts w:ascii="HG丸ｺﾞｼｯｸM-PRO" w:eastAsia="HG丸ｺﾞｼｯｸM-PRO" w:hAnsi="HG丸ｺﾞｼｯｸM-PRO" w:cs="Times New Roman"/>
          <w:b/>
          <w:sz w:val="22"/>
        </w:rPr>
        <w:t>の質問</w:t>
      </w:r>
      <w:r w:rsidR="000F0A6D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に</w:t>
      </w:r>
      <w:r w:rsidR="00E32A94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は</w:t>
      </w:r>
      <w:r w:rsidR="000F0A6D" w:rsidRPr="0023344F">
        <w:rPr>
          <w:rFonts w:ascii="HG丸ｺﾞｼｯｸM-PRO" w:eastAsia="HG丸ｺﾞｼｯｸM-PRO" w:hAnsi="HG丸ｺﾞｼｯｸM-PRO" w:cs="Times New Roman"/>
          <w:b/>
          <w:sz w:val="22"/>
        </w:rPr>
        <w:t>回答できない</w:t>
      </w:r>
      <w:r w:rsidR="00E32A94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場合がありますのでご</w:t>
      </w:r>
      <w:r w:rsidR="000F0A6D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了承</w:t>
      </w:r>
      <w:r w:rsidR="000F0A6D" w:rsidRPr="0023344F">
        <w:rPr>
          <w:rFonts w:ascii="HG丸ｺﾞｼｯｸM-PRO" w:eastAsia="HG丸ｺﾞｼｯｸM-PRO" w:hAnsi="HG丸ｺﾞｼｯｸM-PRO" w:cs="Times New Roman"/>
          <w:b/>
          <w:sz w:val="22"/>
        </w:rPr>
        <w:t>ください</w:t>
      </w:r>
      <w:r w:rsidR="00E32A94" w:rsidRPr="0023344F">
        <w:rPr>
          <w:rFonts w:ascii="HG丸ｺﾞｼｯｸM-PRO" w:eastAsia="HG丸ｺﾞｼｯｸM-PRO" w:hAnsi="HG丸ｺﾞｼｯｸM-PRO" w:cs="Times New Roman" w:hint="eastAsia"/>
          <w:b/>
          <w:sz w:val="22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BB2B5A" w:rsidRPr="0023344F" w14:paraId="77538E7C" w14:textId="77777777" w:rsidTr="00E53142">
        <w:trPr>
          <w:trHeight w:val="724"/>
        </w:trPr>
        <w:tc>
          <w:tcPr>
            <w:tcW w:w="10316" w:type="dxa"/>
            <w:tcBorders>
              <w:bottom w:val="dashSmallGap" w:sz="4" w:space="0" w:color="auto"/>
            </w:tcBorders>
            <w:shd w:val="clear" w:color="auto" w:fill="auto"/>
          </w:tcPr>
          <w:p w14:paraId="5253E3B6" w14:textId="77777777" w:rsidR="00BB2B5A" w:rsidRPr="0010288E" w:rsidRDefault="00BB2B5A" w:rsidP="00B34961">
            <w:pPr>
              <w:pStyle w:val="a3"/>
              <w:adjustRightInd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BB2B5A" w:rsidRPr="0023344F" w14:paraId="799F36AA" w14:textId="77777777" w:rsidTr="00E53142">
        <w:trPr>
          <w:trHeight w:val="724"/>
        </w:trPr>
        <w:tc>
          <w:tcPr>
            <w:tcW w:w="103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8E354A" w14:textId="77777777" w:rsidR="00BB2B5A" w:rsidRPr="0023344F" w:rsidRDefault="00BB2B5A" w:rsidP="00B34961">
            <w:pPr>
              <w:pStyle w:val="a3"/>
              <w:adjustRightInd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BB2B5A" w:rsidRPr="0023344F" w14:paraId="1967BC09" w14:textId="77777777" w:rsidTr="00E53142">
        <w:trPr>
          <w:trHeight w:val="724"/>
        </w:trPr>
        <w:tc>
          <w:tcPr>
            <w:tcW w:w="10316" w:type="dxa"/>
            <w:tcBorders>
              <w:top w:val="dashSmallGap" w:sz="4" w:space="0" w:color="auto"/>
            </w:tcBorders>
            <w:shd w:val="clear" w:color="auto" w:fill="auto"/>
          </w:tcPr>
          <w:p w14:paraId="164969AC" w14:textId="77777777" w:rsidR="00BB2B5A" w:rsidRPr="0023344F" w:rsidRDefault="00BB2B5A" w:rsidP="00B34961">
            <w:pPr>
              <w:pStyle w:val="a3"/>
              <w:adjustRightInd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</w:tbl>
    <w:p w14:paraId="3BA562DC" w14:textId="77777777" w:rsidR="0006252A" w:rsidRPr="0023344F" w:rsidRDefault="0006252A" w:rsidP="00B34961">
      <w:pPr>
        <w:suppressAutoHyphens w:val="0"/>
        <w:kinsoku/>
        <w:wordWrap/>
        <w:autoSpaceDE/>
        <w:autoSpaceDN/>
        <w:adjustRightInd/>
        <w:jc w:val="both"/>
        <w:rPr>
          <w:rFonts w:ascii="HG丸ｺﾞｼｯｸM-PRO" w:eastAsia="HG丸ｺﾞｼｯｸM-PRO" w:hAnsi="HG丸ｺﾞｼｯｸM-PRO" w:cs="HG丸ｺﾞｼｯｸM-PRO"/>
          <w:b/>
          <w:bCs/>
          <w:color w:val="000000"/>
          <w:sz w:val="24"/>
          <w:szCs w:val="24"/>
        </w:rPr>
      </w:pPr>
    </w:p>
    <w:sectPr w:rsidR="0006252A" w:rsidRPr="0023344F" w:rsidSect="00CB1D20">
      <w:type w:val="continuous"/>
      <w:pgSz w:w="11906" w:h="16838" w:code="9"/>
      <w:pgMar w:top="851" w:right="709" w:bottom="426" w:left="851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9C4A" w14:textId="77777777" w:rsidR="00F86CFD" w:rsidRDefault="00F86CFD">
      <w:r>
        <w:separator/>
      </w:r>
    </w:p>
  </w:endnote>
  <w:endnote w:type="continuationSeparator" w:id="0">
    <w:p w14:paraId="3445837F" w14:textId="77777777" w:rsidR="00F86CFD" w:rsidRDefault="00F8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A698" w14:textId="77777777" w:rsidR="00F86CFD" w:rsidRDefault="00F86CF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EAE035A" w14:textId="77777777" w:rsidR="00F86CFD" w:rsidRDefault="00F8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F258B"/>
    <w:multiLevelType w:val="hybridMultilevel"/>
    <w:tmpl w:val="9C5CDD2A"/>
    <w:lvl w:ilvl="0" w:tplc="E576735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112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D0"/>
    <w:rsid w:val="00027587"/>
    <w:rsid w:val="0006252A"/>
    <w:rsid w:val="0008551A"/>
    <w:rsid w:val="000B23C7"/>
    <w:rsid w:val="000D0E50"/>
    <w:rsid w:val="000F0A6D"/>
    <w:rsid w:val="0010288E"/>
    <w:rsid w:val="00113153"/>
    <w:rsid w:val="001257A0"/>
    <w:rsid w:val="00142FCB"/>
    <w:rsid w:val="00154B54"/>
    <w:rsid w:val="001710E7"/>
    <w:rsid w:val="00183B77"/>
    <w:rsid w:val="001B4D74"/>
    <w:rsid w:val="001B76A4"/>
    <w:rsid w:val="00230D27"/>
    <w:rsid w:val="0023344F"/>
    <w:rsid w:val="002534E7"/>
    <w:rsid w:val="0025746A"/>
    <w:rsid w:val="002944FA"/>
    <w:rsid w:val="002A6643"/>
    <w:rsid w:val="002D15BA"/>
    <w:rsid w:val="002D2636"/>
    <w:rsid w:val="002F5BC0"/>
    <w:rsid w:val="00385443"/>
    <w:rsid w:val="0038637D"/>
    <w:rsid w:val="003B1185"/>
    <w:rsid w:val="003C6784"/>
    <w:rsid w:val="003E582B"/>
    <w:rsid w:val="003F2901"/>
    <w:rsid w:val="004100C5"/>
    <w:rsid w:val="0042432A"/>
    <w:rsid w:val="00485AC7"/>
    <w:rsid w:val="00485B08"/>
    <w:rsid w:val="00544B4E"/>
    <w:rsid w:val="00555D88"/>
    <w:rsid w:val="00567BF1"/>
    <w:rsid w:val="0058103B"/>
    <w:rsid w:val="006160C8"/>
    <w:rsid w:val="00623CBF"/>
    <w:rsid w:val="00640F63"/>
    <w:rsid w:val="00645B39"/>
    <w:rsid w:val="006466E6"/>
    <w:rsid w:val="00655E6F"/>
    <w:rsid w:val="00656355"/>
    <w:rsid w:val="0066001A"/>
    <w:rsid w:val="006C08FD"/>
    <w:rsid w:val="006D0F79"/>
    <w:rsid w:val="007051FF"/>
    <w:rsid w:val="007171DB"/>
    <w:rsid w:val="007402D2"/>
    <w:rsid w:val="00762DB8"/>
    <w:rsid w:val="007B6AA3"/>
    <w:rsid w:val="007D42CF"/>
    <w:rsid w:val="007E4101"/>
    <w:rsid w:val="008003E5"/>
    <w:rsid w:val="0083191B"/>
    <w:rsid w:val="008740B1"/>
    <w:rsid w:val="008D0262"/>
    <w:rsid w:val="008E0A57"/>
    <w:rsid w:val="008E34BB"/>
    <w:rsid w:val="009016AC"/>
    <w:rsid w:val="009068CF"/>
    <w:rsid w:val="00927497"/>
    <w:rsid w:val="00967A29"/>
    <w:rsid w:val="0097607C"/>
    <w:rsid w:val="0098478B"/>
    <w:rsid w:val="0099419C"/>
    <w:rsid w:val="00997A3C"/>
    <w:rsid w:val="009A2915"/>
    <w:rsid w:val="009B415E"/>
    <w:rsid w:val="009C1F60"/>
    <w:rsid w:val="009D1D1F"/>
    <w:rsid w:val="009D69C5"/>
    <w:rsid w:val="00A56DC2"/>
    <w:rsid w:val="00A70586"/>
    <w:rsid w:val="00A8489A"/>
    <w:rsid w:val="00AC0D6E"/>
    <w:rsid w:val="00AD3306"/>
    <w:rsid w:val="00AE68D0"/>
    <w:rsid w:val="00AF694A"/>
    <w:rsid w:val="00B038D2"/>
    <w:rsid w:val="00B04275"/>
    <w:rsid w:val="00B22FE1"/>
    <w:rsid w:val="00B34961"/>
    <w:rsid w:val="00B903D8"/>
    <w:rsid w:val="00BA308E"/>
    <w:rsid w:val="00BB2B5A"/>
    <w:rsid w:val="00CB1D20"/>
    <w:rsid w:val="00CD25C6"/>
    <w:rsid w:val="00D01B93"/>
    <w:rsid w:val="00D425FA"/>
    <w:rsid w:val="00D43B90"/>
    <w:rsid w:val="00D75F42"/>
    <w:rsid w:val="00D95C2D"/>
    <w:rsid w:val="00D967ED"/>
    <w:rsid w:val="00DA0875"/>
    <w:rsid w:val="00DB2003"/>
    <w:rsid w:val="00DE79EC"/>
    <w:rsid w:val="00E06FFE"/>
    <w:rsid w:val="00E32A94"/>
    <w:rsid w:val="00E53142"/>
    <w:rsid w:val="00E5378B"/>
    <w:rsid w:val="00E63170"/>
    <w:rsid w:val="00E72B8D"/>
    <w:rsid w:val="00E739F4"/>
    <w:rsid w:val="00E876D0"/>
    <w:rsid w:val="00E956EB"/>
    <w:rsid w:val="00EA3C49"/>
    <w:rsid w:val="00EC5447"/>
    <w:rsid w:val="00EF06BD"/>
    <w:rsid w:val="00F03780"/>
    <w:rsid w:val="00F267F0"/>
    <w:rsid w:val="00F86CFD"/>
    <w:rsid w:val="00F95972"/>
    <w:rsid w:val="00FA6388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61B30"/>
  <w15:chartTrackingRefBased/>
  <w15:docId w15:val="{59A15625-7E5C-4147-B478-1B5B7496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90" w:lineRule="exact"/>
      <w:textAlignment w:val="baseline"/>
    </w:pPr>
    <w:rPr>
      <w:rFonts w:cs="ＭＳ 明朝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87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876D0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87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876D0"/>
    <w:rPr>
      <w:rFonts w:cs="ＭＳ 明朝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A291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2915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06252A"/>
    <w:rPr>
      <w:color w:val="0000FF"/>
      <w:u w:val="single"/>
    </w:rPr>
  </w:style>
  <w:style w:type="table" w:styleId="ac">
    <w:name w:val="Table Grid"/>
    <w:basedOn w:val="a1"/>
    <w:uiPriority w:val="59"/>
    <w:rsid w:val="00BB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E79E-CF85-496D-AFB6-87065149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中山　拓弥</cp:lastModifiedBy>
  <cp:revision>39</cp:revision>
  <cp:lastPrinted>2023-12-04T07:10:00Z</cp:lastPrinted>
  <dcterms:created xsi:type="dcterms:W3CDTF">2021-10-28T23:41:00Z</dcterms:created>
  <dcterms:modified xsi:type="dcterms:W3CDTF">2023-12-05T02:37:00Z</dcterms:modified>
</cp:coreProperties>
</file>